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3EE47A89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7446DB">
        <w:rPr>
          <w:rFonts w:ascii="Times New Roman" w:eastAsia="Times New Roman" w:hAnsi="Times New Roman"/>
          <w:b/>
          <w:lang w:eastAsia="pl-PL"/>
        </w:rPr>
        <w:t>235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P</w:t>
      </w:r>
      <w:r w:rsidR="002F7D32">
        <w:rPr>
          <w:rFonts w:ascii="Times New Roman" w:eastAsia="Times New Roman" w:hAnsi="Times New Roman"/>
          <w:b/>
          <w:lang w:eastAsia="pl-PL"/>
        </w:rPr>
        <w:t>N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5DFB93D1" w:rsidR="00611B7D" w:rsidRPr="00457240" w:rsidRDefault="0050527E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457240">
        <w:rPr>
          <w:rFonts w:ascii="Times New Roman" w:hAnsi="Times New Roman"/>
          <w:b/>
        </w:rPr>
        <w:t>„</w:t>
      </w:r>
      <w:r w:rsidR="004D2061" w:rsidRPr="00457240">
        <w:rPr>
          <w:rFonts w:ascii="Times New Roman" w:hAnsi="Times New Roman"/>
          <w:b/>
        </w:rPr>
        <w:t>Dostawa</w:t>
      </w:r>
      <w:r w:rsidR="00457240">
        <w:rPr>
          <w:rFonts w:ascii="Times New Roman" w:hAnsi="Times New Roman"/>
          <w:b/>
        </w:rPr>
        <w:t xml:space="preserve"> </w:t>
      </w:r>
      <w:r w:rsidR="00457240" w:rsidRPr="00457240">
        <w:rPr>
          <w:rFonts w:ascii="Times New Roman" w:hAnsi="Times New Roman"/>
          <w:b/>
        </w:rPr>
        <w:t xml:space="preserve">aparatury </w:t>
      </w:r>
      <w:r w:rsidR="00F13F42">
        <w:rPr>
          <w:rFonts w:ascii="Times New Roman" w:hAnsi="Times New Roman"/>
          <w:b/>
        </w:rPr>
        <w:t xml:space="preserve">medycznej - </w:t>
      </w:r>
      <w:r w:rsidR="00457240" w:rsidRPr="00457240">
        <w:rPr>
          <w:rFonts w:ascii="Times New Roman" w:hAnsi="Times New Roman"/>
          <w:b/>
        </w:rPr>
        <w:t xml:space="preserve">weterynaryjnej </w:t>
      </w:r>
      <w:r w:rsidR="0067696B" w:rsidRPr="00457240">
        <w:rPr>
          <w:rFonts w:ascii="Times New Roman" w:hAnsi="Times New Roman"/>
          <w:b/>
        </w:rPr>
        <w:t>do</w:t>
      </w:r>
      <w:r w:rsidR="004D2061" w:rsidRPr="00457240">
        <w:rPr>
          <w:rFonts w:ascii="Times New Roman" w:hAnsi="Times New Roman"/>
          <w:b/>
        </w:rPr>
        <w:t xml:space="preserve"> jednostek organizacyjnych Uniwersytetu Warmińsko-Mazurskiego w Olsztynie</w:t>
      </w:r>
      <w:r w:rsidRPr="00457240">
        <w:rPr>
          <w:rFonts w:ascii="Times New Roman" w:hAnsi="Times New Roman"/>
          <w:b/>
        </w:rPr>
        <w:t>”.</w:t>
      </w: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7A2407E4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:</w:t>
      </w:r>
      <w:r w:rsidR="002F7D32">
        <w:rPr>
          <w:rFonts w:ascii="Times New Roman" w:hAnsi="Times New Roman"/>
          <w:b/>
          <w:bCs/>
        </w:rPr>
        <w:t xml:space="preserve"> Kardiomonitor do MRI do Pracowni TK i MR</w:t>
      </w:r>
      <w:r w:rsidR="00B060C9">
        <w:rPr>
          <w:rFonts w:ascii="Times New Roman" w:hAnsi="Times New Roman"/>
          <w:b/>
          <w:bCs/>
        </w:rPr>
        <w:t xml:space="preserve">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5F750852" w14:textId="77777777" w:rsidR="00D60E50" w:rsidRDefault="00D60E50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>Monitor funkcji życiowych pacjen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A87B25B" w14:textId="37B96C1B" w:rsidR="002C5E08" w:rsidRPr="00D60E50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813D8D6" w14:textId="59204E2F" w:rsidR="00D60E50" w:rsidRPr="00453C07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453C07">
              <w:rPr>
                <w:rFonts w:ascii="Times New Roman" w:hAnsi="Times New Roman"/>
                <w:b/>
                <w:bCs/>
                <w:color w:val="FF0000"/>
              </w:rPr>
              <w:t xml:space="preserve">Praca ze skanerami 1,5 T i 3,0 T, w polu jednorodnym do 200 </w:t>
            </w:r>
            <w:proofErr w:type="spellStart"/>
            <w:r w:rsidRPr="00453C07">
              <w:rPr>
                <w:rFonts w:ascii="Times New Roman" w:hAnsi="Times New Roman"/>
                <w:b/>
                <w:bCs/>
                <w:color w:val="FF0000"/>
              </w:rPr>
              <w:t>G</w:t>
            </w:r>
            <w:r w:rsidR="00453C07" w:rsidRPr="00453C07">
              <w:rPr>
                <w:rFonts w:ascii="Times New Roman" w:hAnsi="Times New Roman"/>
                <w:b/>
                <w:bCs/>
                <w:color w:val="FF0000"/>
              </w:rPr>
              <w:t>s</w:t>
            </w:r>
            <w:proofErr w:type="spellEnd"/>
          </w:p>
          <w:p w14:paraId="4C724828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Wbudowany wskaźnik pola magnetycznego ułatwiający ustawienie względem </w:t>
            </w:r>
            <w:proofErr w:type="spellStart"/>
            <w:r w:rsidRPr="00D60E50">
              <w:rPr>
                <w:rFonts w:ascii="Times New Roman" w:hAnsi="Times New Roman"/>
              </w:rPr>
              <w:t>gantry</w:t>
            </w:r>
            <w:proofErr w:type="spellEnd"/>
          </w:p>
          <w:p w14:paraId="57470C2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Podstawa jezdna z blokowanymi kołami, wyposażona w </w:t>
            </w:r>
            <w:proofErr w:type="spellStart"/>
            <w:r w:rsidRPr="00D60E50">
              <w:rPr>
                <w:rFonts w:ascii="Times New Roman" w:hAnsi="Times New Roman"/>
              </w:rPr>
              <w:t>sloty</w:t>
            </w:r>
            <w:proofErr w:type="spellEnd"/>
            <w:r w:rsidRPr="00D60E50">
              <w:rPr>
                <w:rFonts w:ascii="Times New Roman" w:hAnsi="Times New Roman"/>
              </w:rPr>
              <w:t xml:space="preserve"> do przechowywania i ładowania modułów EKG i </w:t>
            </w:r>
            <w:proofErr w:type="spellStart"/>
            <w:r w:rsidRPr="00D60E50">
              <w:rPr>
                <w:rFonts w:ascii="Times New Roman" w:hAnsi="Times New Roman"/>
              </w:rPr>
              <w:t>i</w:t>
            </w:r>
            <w:proofErr w:type="spellEnd"/>
            <w:r w:rsidRPr="00D60E50">
              <w:rPr>
                <w:rFonts w:ascii="Times New Roman" w:hAnsi="Times New Roman"/>
              </w:rPr>
              <w:t xml:space="preserve">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</w:t>
            </w:r>
          </w:p>
          <w:p w14:paraId="5BA959E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ran dotykowy o przekątnej co najmniej 15 cali</w:t>
            </w:r>
          </w:p>
          <w:p w14:paraId="0AE9EB4D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Oprogramowanie w j. polskim</w:t>
            </w:r>
          </w:p>
          <w:p w14:paraId="4AF4A54A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sieciowe 230VAV, 50/60Hz</w:t>
            </w:r>
          </w:p>
          <w:p w14:paraId="2675EA3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z wbudowanego akumulatora (co najmniej 6 godzin)</w:t>
            </w:r>
          </w:p>
          <w:p w14:paraId="14A61945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Jednoczesna prezentacja do 6 krzywych dynamicznych</w:t>
            </w:r>
          </w:p>
          <w:p w14:paraId="432419C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G, trzy odprowadzenia, czujnik bezprzewodowy</w:t>
            </w:r>
          </w:p>
          <w:p w14:paraId="5AFD9320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NIPC, pomiar oscylometryczny</w:t>
            </w:r>
          </w:p>
          <w:p w14:paraId="4D02166E" w14:textId="77777777" w:rsidR="00D60E50" w:rsidRP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0E50">
              <w:rPr>
                <w:rFonts w:ascii="Times New Roman" w:hAnsi="Times New Roman"/>
              </w:rPr>
              <w:lastRenderedPageBreak/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, czujnik bezprzewodowy</w:t>
            </w:r>
          </w:p>
          <w:p w14:paraId="681D18D3" w14:textId="77777777" w:rsidR="005D6792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Wbudowany moduł gazowy</w:t>
            </w:r>
          </w:p>
          <w:p w14:paraId="4946568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Zestaw startowy- np. elektrody i żel, adaptery pomiarowe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 wielorazowe, linie próbkujące, pułapki wodne, mankiety pomiarowe NIPC w różnych rozmiarach</w:t>
            </w:r>
          </w:p>
          <w:p w14:paraId="20CB4208" w14:textId="553E4829" w:rsidR="00D60E50" w:rsidRPr="00D60E50" w:rsidRDefault="00D60E50" w:rsidP="00D60E5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 w:rsidRPr="00D60E50">
              <w:rPr>
                <w:rFonts w:ascii="Times New Roman" w:hAnsi="Times New Roman"/>
                <w:b/>
                <w:bCs/>
              </w:rPr>
              <w:t xml:space="preserve"> mies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 w:rsidRPr="00D60E50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657497F2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60431748"/>
      <w:r w:rsidRPr="00CC1231">
        <w:rPr>
          <w:rFonts w:ascii="Times New Roman" w:hAnsi="Times New Roman"/>
          <w:b/>
          <w:bCs/>
        </w:rPr>
        <w:t xml:space="preserve">Część </w:t>
      </w:r>
      <w:r w:rsidR="007446DB">
        <w:rPr>
          <w:rFonts w:ascii="Times New Roman" w:hAnsi="Times New Roman"/>
          <w:b/>
          <w:bCs/>
        </w:rPr>
        <w:t>2</w:t>
      </w:r>
      <w:r w:rsidR="00457240">
        <w:rPr>
          <w:rFonts w:ascii="Times New Roman" w:hAnsi="Times New Roman"/>
          <w:b/>
          <w:bCs/>
        </w:rPr>
        <w:t xml:space="preserve">: </w:t>
      </w:r>
      <w:r w:rsidRPr="00CC1231">
        <w:rPr>
          <w:rFonts w:ascii="Times New Roman" w:hAnsi="Times New Roman"/>
          <w:b/>
          <w:bCs/>
        </w:rPr>
        <w:t xml:space="preserve"> </w:t>
      </w:r>
      <w:r w:rsidR="002F7D32">
        <w:rPr>
          <w:rFonts w:ascii="Times New Roman" w:hAnsi="Times New Roman"/>
          <w:b/>
          <w:bCs/>
        </w:rPr>
        <w:t xml:space="preserve">Zestaw do elektrochirurgii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43F" w14:textId="55426380" w:rsidR="008221DB" w:rsidRPr="00C539CA" w:rsidRDefault="00C539CA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539CA">
              <w:rPr>
                <w:rFonts w:ascii="Times New Roman" w:hAnsi="Times New Roman"/>
              </w:rPr>
              <w:t>Funkcje:</w:t>
            </w:r>
          </w:p>
          <w:p w14:paraId="18497E6F" w14:textId="01D883C8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(czyste, z koagulacją brzegów – 3 typy),</w:t>
            </w:r>
          </w:p>
          <w:p w14:paraId="568437F9" w14:textId="6D74268F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koagulacja (kontaktowa, spray),</w:t>
            </w:r>
          </w:p>
          <w:p w14:paraId="29642885" w14:textId="5F80BDB3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pęseta bipolarna – koagulacja,</w:t>
            </w:r>
          </w:p>
          <w:p w14:paraId="3DBACECE" w14:textId="6C8491DC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– za pomocą pęsety bipolarnej</w:t>
            </w:r>
          </w:p>
          <w:p w14:paraId="44613A2A" w14:textId="79CB896C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2. Końcówka do cięcia i koagulacji z dwoma przyciskami,</w:t>
            </w:r>
          </w:p>
          <w:p w14:paraId="2939DB85" w14:textId="5742BB86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3. Sterowanie za pomocą ekranu dotykowego,</w:t>
            </w:r>
          </w:p>
          <w:p w14:paraId="27D8F23B" w14:textId="0A0C79E9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4. REM system - monitorowanie rozmiaru obszaru kontaktu między pacjentem a elektrodą:</w:t>
            </w:r>
          </w:p>
          <w:p w14:paraId="6B3A11B8" w14:textId="426A6B60" w:rsidR="00C539CA" w:rsidRPr="00C539CA" w:rsidRDefault="00C539CA" w:rsidP="00C53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gdy rozmiar kontaktu jest nieodpowiedni, automatycznie blokuje działanie, aby zminimalizować ryzyko poparzenia,</w:t>
            </w:r>
          </w:p>
          <w:p w14:paraId="09B8D635" w14:textId="18936043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5. Cięcie: 400W/200Ω</w:t>
            </w:r>
          </w:p>
          <w:p w14:paraId="63A78131" w14:textId="77777777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539CA">
              <w:rPr>
                <w:rFonts w:ascii="Times New Roman" w:hAnsi="Times New Roman"/>
              </w:rPr>
              <w:t>Cięcie z koagulacją</w:t>
            </w:r>
            <w:r>
              <w:rPr>
                <w:rFonts w:ascii="Times New Roman" w:hAnsi="Times New Roman"/>
              </w:rPr>
              <w:t xml:space="preserve"> </w:t>
            </w:r>
            <w:r w:rsidRPr="00C539CA">
              <w:rPr>
                <w:rFonts w:ascii="Times New Roman" w:hAnsi="Times New Roman"/>
              </w:rPr>
              <w:t>(I, II, III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 xml:space="preserve"> 250, 200, 150W/200Ω  </w:t>
            </w:r>
          </w:p>
          <w:p w14:paraId="4FC1E96C" w14:textId="1C401F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539CA">
              <w:rPr>
                <w:rFonts w:ascii="Times New Roman" w:hAnsi="Times New Roman"/>
              </w:rPr>
              <w:t>Koagulacja kontakt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20W/200Ω,</w:t>
            </w:r>
          </w:p>
          <w:p w14:paraId="5D24BDA8" w14:textId="0335E3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539CA">
              <w:rPr>
                <w:rFonts w:ascii="Times New Roman" w:hAnsi="Times New Roman"/>
              </w:rPr>
              <w:t>Koagulacja spray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W/200Ω</w:t>
            </w:r>
          </w:p>
          <w:p w14:paraId="626D9BCA" w14:textId="6B6D211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. </w:t>
            </w:r>
            <w:r w:rsidRPr="00C539CA">
              <w:rPr>
                <w:rFonts w:ascii="Times New Roman" w:hAnsi="Times New Roman"/>
              </w:rPr>
              <w:t>Pęseta bipolarna koagulacja (standard, auto, obciążenie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, 100, 80W/200Ω</w:t>
            </w:r>
          </w:p>
          <w:p w14:paraId="64884A0C" w14:textId="21D4B9A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P</w:t>
            </w:r>
            <w:r w:rsidRPr="00C539CA">
              <w:rPr>
                <w:rFonts w:ascii="Times New Roman" w:hAnsi="Times New Roman"/>
              </w:rPr>
              <w:t>ęseta bipolarn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cięcie, cięcie z koagulacją</w:t>
            </w:r>
          </w:p>
          <w:p w14:paraId="5B8DA425" w14:textId="70091800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Dwie końcówki do VESSEL SEALING:</w:t>
            </w:r>
            <w:r w:rsidRPr="00C539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539CA">
              <w:rPr>
                <w:rFonts w:ascii="Times New Roman" w:hAnsi="Times New Roman"/>
              </w:rPr>
              <w:t>prosta, zakrzywiona</w:t>
            </w:r>
          </w:p>
          <w:p w14:paraId="63DF0DF5" w14:textId="0E94EE5C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Wyposażenie:</w:t>
            </w:r>
          </w:p>
          <w:p w14:paraId="42F83186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– rączka z dwoma przyciskami – koagulacja/cięcie, </w:t>
            </w:r>
          </w:p>
          <w:p w14:paraId="49EEC6F7" w14:textId="77777777" w:rsidR="0088407F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</w:t>
            </w:r>
            <w:proofErr w:type="spellStart"/>
            <w:r w:rsidRPr="00C539CA">
              <w:rPr>
                <w:rFonts w:ascii="Times New Roman" w:hAnsi="Times New Roman"/>
              </w:rPr>
              <w:t>monopolarna</w:t>
            </w:r>
            <w:proofErr w:type="spellEnd"/>
            <w:r w:rsidRPr="00C539CA">
              <w:rPr>
                <w:rFonts w:ascii="Times New Roman" w:hAnsi="Times New Roman"/>
              </w:rPr>
              <w:t xml:space="preserve">, </w:t>
            </w:r>
          </w:p>
          <w:p w14:paraId="10154525" w14:textId="2DE1C928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silikonowa płytka pod pacjenta, </w:t>
            </w:r>
          </w:p>
          <w:p w14:paraId="75300179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dwójny, </w:t>
            </w:r>
          </w:p>
          <w:p w14:paraId="43FC3AC0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jedynczy, </w:t>
            </w:r>
          </w:p>
          <w:p w14:paraId="02D1F563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5 końcówek do pracy, </w:t>
            </w:r>
          </w:p>
          <w:p w14:paraId="0F00B94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jednorazowa płytka pacjenta, </w:t>
            </w:r>
          </w:p>
          <w:p w14:paraId="506B8EE8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do płytki, </w:t>
            </w:r>
          </w:p>
          <w:p w14:paraId="0AD55E0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ęseta bipolarna, </w:t>
            </w:r>
          </w:p>
          <w:p w14:paraId="37F9F357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pęsety bipolarnej, </w:t>
            </w:r>
          </w:p>
          <w:p w14:paraId="5C9E7EEC" w14:textId="36856ED7" w:rsidR="00C539CA" w:rsidRP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uziemienie</w:t>
            </w:r>
          </w:p>
          <w:p w14:paraId="39CE4C14" w14:textId="77777777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3C00C28" w14:textId="7F7EFB02" w:rsidR="00C539CA" w:rsidRDefault="00C539CA" w:rsidP="008840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Ustawienie parametrów na dotykowym panelu przednim urządzenia:</w:t>
            </w:r>
          </w:p>
          <w:p w14:paraId="1CB2056C" w14:textId="32A40D0B" w:rsidR="0088407F" w:rsidRPr="0088407F" w:rsidRDefault="0088407F" w:rsidP="008840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pamięć ustawień, różne dźwięki opcji</w:t>
            </w:r>
          </w:p>
          <w:p w14:paraId="213D4617" w14:textId="6C5E9939" w:rsidR="00C539CA" w:rsidRPr="00C539CA" w:rsidRDefault="00935D7B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D7B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935D7B">
              <w:rPr>
                <w:rFonts w:ascii="Times New Roman" w:hAnsi="Times New Roman"/>
                <w:b/>
                <w:bCs/>
              </w:rPr>
              <w:t xml:space="preserve"> mi</w:t>
            </w:r>
            <w:r>
              <w:rPr>
                <w:rFonts w:ascii="Times New Roman" w:hAnsi="Times New Roman"/>
                <w:b/>
                <w:bCs/>
              </w:rPr>
              <w:t>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0"/>
    <w:p w14:paraId="76CBBFEF" w14:textId="2D20C118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Część </w:t>
      </w:r>
      <w:r w:rsidR="007446DB">
        <w:rPr>
          <w:rFonts w:ascii="Times New Roman" w:hAnsi="Times New Roman"/>
          <w:b/>
          <w:bCs/>
        </w:rPr>
        <w:t>3</w:t>
      </w:r>
      <w:r w:rsidRPr="002F7D3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Symulator do badania ginekologicznego krów </w:t>
      </w:r>
      <w:r w:rsidRPr="002F7D32"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F7D32" w:rsidRPr="002F7D32" w14:paraId="584CAEC2" w14:textId="77777777" w:rsidTr="0031438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9E0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833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Opis przedmiotu zamówienia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4B6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FB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47B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0B9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B1D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DA99F7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ena jednostkowa 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592" w14:textId="77777777" w:rsidR="002F7D32" w:rsidRPr="002F7D32" w:rsidRDefault="002F7D32" w:rsidP="009A2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Wartość brutto**</w:t>
            </w:r>
          </w:p>
        </w:tc>
      </w:tr>
      <w:tr w:rsidR="002F7D32" w:rsidRPr="002F7D32" w14:paraId="299F7A0C" w14:textId="77777777" w:rsidTr="0031438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7E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29D9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BFC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A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3F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4F1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ED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4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2F7D32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2F7D3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F7D32" w:rsidRPr="002F7D32" w14:paraId="63776F20" w14:textId="77777777" w:rsidTr="0031438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74C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F4" w14:textId="407942E3" w:rsid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 xml:space="preserve">Symulator krowy do badania ginekologicznego – składający się ze ściany miednicy, kości miednicy, prostnicy, możliwością przymocowania elementów do ściany miednicy, </w:t>
            </w:r>
            <w:r w:rsidRPr="002F7D32">
              <w:rPr>
                <w:rFonts w:ascii="Times New Roman" w:hAnsi="Times New Roman"/>
                <w:b/>
                <w:bCs/>
              </w:rPr>
              <w:lastRenderedPageBreak/>
              <w:t>różnych rodzajów macic ciężarnych i nie ciężarnych oraz jajników</w:t>
            </w:r>
            <w:r w:rsidR="00C60F57">
              <w:rPr>
                <w:rFonts w:ascii="Times New Roman" w:hAnsi="Times New Roman"/>
                <w:b/>
                <w:bCs/>
              </w:rPr>
              <w:t>.</w:t>
            </w:r>
          </w:p>
          <w:p w14:paraId="7FEB9282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etalowy lub plastikowy szkielet zewnętrzny krowy</w:t>
            </w:r>
          </w:p>
          <w:p w14:paraId="0B607998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Ściana miednicy umożliwiająca dołączenie elementów jamy miednicznej – metalowa lub plastikowa</w:t>
            </w:r>
          </w:p>
          <w:p w14:paraId="0F257325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Kości miednicy </w:t>
            </w:r>
          </w:p>
          <w:p w14:paraId="2ABF0B63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Gumowa prostnica o długości min. 50cm</w:t>
            </w:r>
          </w:p>
          <w:p w14:paraId="7E24B099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a dwurożna macica z dwoma fałdami w kanale szyjki macicy umożliwiająca ćwiczenie kateteryzacji macicy</w:t>
            </w:r>
          </w:p>
          <w:p w14:paraId="6097E367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y układ rozrodczy (dwa rogi macicy, szyjka macicy) z możliwością dołączenia jajników</w:t>
            </w:r>
          </w:p>
          <w:p w14:paraId="3DFBD024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Zestaw jajników – jajnik </w:t>
            </w:r>
            <w:proofErr w:type="spellStart"/>
            <w:r w:rsidRPr="00C60F57">
              <w:rPr>
                <w:rFonts w:ascii="Times New Roman" w:hAnsi="Times New Roman"/>
              </w:rPr>
              <w:t>afunkcyjny</w:t>
            </w:r>
            <w:proofErr w:type="spellEnd"/>
            <w:r w:rsidRPr="00C60F57">
              <w:rPr>
                <w:rFonts w:ascii="Times New Roman" w:hAnsi="Times New Roman"/>
              </w:rPr>
              <w:t>, jajnik z ciałkiem żółtym, jajnik z pęcherzykami, jajnik z torbielą jajnikową</w:t>
            </w:r>
          </w:p>
          <w:p w14:paraId="52DCC496" w14:textId="77777777" w:rsidR="002F7D32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</w:rPr>
              <w:t>Silikonowe i gumowe z możliwością napełnienia wodą sztuczne macice imitujące ciążę 6,7,8,9, 10, 11 – tygodniowe.</w:t>
            </w:r>
          </w:p>
          <w:p w14:paraId="0D310FC1" w14:textId="1E21A3E0" w:rsidR="00C60F57" w:rsidRPr="002F7D32" w:rsidRDefault="00C60F57" w:rsidP="00C60F57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60F57">
              <w:rPr>
                <w:rFonts w:ascii="Times New Roman" w:hAnsi="Times New Roman"/>
                <w:b/>
                <w:bCs/>
              </w:rPr>
              <w:t xml:space="preserve">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D3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A2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CE9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D6B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3F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56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7D32" w:rsidRPr="002F7D32" w14:paraId="154C3C39" w14:textId="77777777" w:rsidTr="0031438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F3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979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28AF0B4F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5E519CCE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7BF97322" w14:textId="77777777" w:rsidR="002F7D32" w:rsidRPr="002F7D32" w:rsidRDefault="002F7D32" w:rsidP="002F7D3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 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870219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3D86" w14:textId="77777777" w:rsidR="00870219" w:rsidRDefault="00870219" w:rsidP="004C41F9">
      <w:pPr>
        <w:spacing w:after="0" w:line="240" w:lineRule="auto"/>
      </w:pPr>
      <w:r>
        <w:separator/>
      </w:r>
    </w:p>
  </w:endnote>
  <w:endnote w:type="continuationSeparator" w:id="0">
    <w:p w14:paraId="5A66BBA2" w14:textId="77777777" w:rsidR="00870219" w:rsidRDefault="00870219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AB558" w14:textId="77777777" w:rsidR="00870219" w:rsidRDefault="00870219" w:rsidP="004C41F9">
      <w:pPr>
        <w:spacing w:after="0" w:line="240" w:lineRule="auto"/>
      </w:pPr>
      <w:r>
        <w:separator/>
      </w:r>
    </w:p>
  </w:footnote>
  <w:footnote w:type="continuationSeparator" w:id="0">
    <w:p w14:paraId="13B169BE" w14:textId="77777777" w:rsidR="00870219" w:rsidRDefault="00870219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BAA2896"/>
    <w:multiLevelType w:val="hybridMultilevel"/>
    <w:tmpl w:val="C5586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B64"/>
    <w:multiLevelType w:val="hybridMultilevel"/>
    <w:tmpl w:val="70A6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C6203"/>
    <w:multiLevelType w:val="hybridMultilevel"/>
    <w:tmpl w:val="C5586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537"/>
    <w:multiLevelType w:val="hybridMultilevel"/>
    <w:tmpl w:val="F07A0AEE"/>
    <w:lvl w:ilvl="0" w:tplc="A608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6BF0"/>
    <w:multiLevelType w:val="hybridMultilevel"/>
    <w:tmpl w:val="5AA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DBE"/>
    <w:multiLevelType w:val="hybridMultilevel"/>
    <w:tmpl w:val="4F303DBE"/>
    <w:lvl w:ilvl="0" w:tplc="00D8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841"/>
    <w:multiLevelType w:val="hybridMultilevel"/>
    <w:tmpl w:val="975C26AC"/>
    <w:lvl w:ilvl="0" w:tplc="1C32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38D"/>
    <w:multiLevelType w:val="hybridMultilevel"/>
    <w:tmpl w:val="5D66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94330"/>
    <w:multiLevelType w:val="hybridMultilevel"/>
    <w:tmpl w:val="01E29EDE"/>
    <w:lvl w:ilvl="0" w:tplc="8E4C8476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987594298">
    <w:abstractNumId w:val="5"/>
  </w:num>
  <w:num w:numId="4" w16cid:durableId="1172336649">
    <w:abstractNumId w:val="10"/>
  </w:num>
  <w:num w:numId="5" w16cid:durableId="1204824080">
    <w:abstractNumId w:val="9"/>
  </w:num>
  <w:num w:numId="6" w16cid:durableId="239025371">
    <w:abstractNumId w:val="12"/>
  </w:num>
  <w:num w:numId="7" w16cid:durableId="1355692303">
    <w:abstractNumId w:val="8"/>
  </w:num>
  <w:num w:numId="8" w16cid:durableId="157425729">
    <w:abstractNumId w:val="7"/>
  </w:num>
  <w:num w:numId="9" w16cid:durableId="1481965885">
    <w:abstractNumId w:val="11"/>
  </w:num>
  <w:num w:numId="10" w16cid:durableId="1823891249">
    <w:abstractNumId w:val="4"/>
  </w:num>
  <w:num w:numId="11" w16cid:durableId="1509907825">
    <w:abstractNumId w:val="3"/>
  </w:num>
  <w:num w:numId="12" w16cid:durableId="1542785359">
    <w:abstractNumId w:val="6"/>
  </w:num>
  <w:num w:numId="13" w16cid:durableId="8350780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84C0C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C60BC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1C0E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2F7D32"/>
    <w:rsid w:val="00300A45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C07"/>
    <w:rsid w:val="00453DCF"/>
    <w:rsid w:val="00455B45"/>
    <w:rsid w:val="00457240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3F47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6DB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0219"/>
    <w:rsid w:val="00871E14"/>
    <w:rsid w:val="00875BF9"/>
    <w:rsid w:val="008769D0"/>
    <w:rsid w:val="00877D38"/>
    <w:rsid w:val="00881089"/>
    <w:rsid w:val="00882D8C"/>
    <w:rsid w:val="00883452"/>
    <w:rsid w:val="0088407F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7B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2BB5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560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1ECE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1E9F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2D60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39CA"/>
    <w:rsid w:val="00C540AE"/>
    <w:rsid w:val="00C5797A"/>
    <w:rsid w:val="00C60F57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20B"/>
    <w:rsid w:val="00C854FC"/>
    <w:rsid w:val="00C86224"/>
    <w:rsid w:val="00C86FC1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0E50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A5F0E"/>
    <w:rsid w:val="00DB0382"/>
    <w:rsid w:val="00DB0445"/>
    <w:rsid w:val="00DB2607"/>
    <w:rsid w:val="00DB27CD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3F42"/>
    <w:rsid w:val="00F1667A"/>
    <w:rsid w:val="00F202BC"/>
    <w:rsid w:val="00F20708"/>
    <w:rsid w:val="00F20B6F"/>
    <w:rsid w:val="00F2280A"/>
    <w:rsid w:val="00F2787C"/>
    <w:rsid w:val="00F27D77"/>
    <w:rsid w:val="00F32E65"/>
    <w:rsid w:val="00F33621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4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165</cp:revision>
  <cp:lastPrinted>2023-10-31T12:09:00Z</cp:lastPrinted>
  <dcterms:created xsi:type="dcterms:W3CDTF">2023-09-21T10:34:00Z</dcterms:created>
  <dcterms:modified xsi:type="dcterms:W3CDTF">2024-06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